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E48" w:rsidRPr="00E65F13" w:rsidRDefault="00193F6E">
      <w:pPr>
        <w:rPr>
          <w:rFonts w:ascii="Arial" w:hAnsi="Arial" w:cs="Arial"/>
          <w:b/>
        </w:rPr>
      </w:pPr>
      <w:r w:rsidRPr="00E65F13">
        <w:rPr>
          <w:rFonts w:ascii="Arial" w:hAnsi="Arial" w:cs="Arial"/>
          <w:b/>
        </w:rPr>
        <w:t>Вопрос №2</w:t>
      </w:r>
    </w:p>
    <w:p w:rsidR="00193F6E" w:rsidRPr="00E65F13" w:rsidRDefault="00193F6E">
      <w:pPr>
        <w:rPr>
          <w:rFonts w:ascii="Arial" w:hAnsi="Arial" w:cs="Arial"/>
        </w:rPr>
      </w:pPr>
      <w:r w:rsidRPr="00E65F13">
        <w:rPr>
          <w:rFonts w:ascii="Arial" w:hAnsi="Arial" w:cs="Arial"/>
        </w:rPr>
        <w:t>«Представить систему в виде модели «черного ящика».</w:t>
      </w:r>
      <w:r w:rsidR="00CE5D1B" w:rsidRPr="00E65F13">
        <w:rPr>
          <w:rFonts w:ascii="Arial" w:hAnsi="Arial" w:cs="Arial"/>
        </w:rPr>
        <w:t xml:space="preserve"> </w:t>
      </w:r>
      <w:r w:rsidRPr="00E65F13">
        <w:rPr>
          <w:rFonts w:ascii="Arial" w:hAnsi="Arial" w:cs="Arial"/>
        </w:rPr>
        <w:t>Физический смысл обозначенных на модели элементов»</w:t>
      </w:r>
    </w:p>
    <w:p w:rsidR="00193F6E" w:rsidRPr="00E65F13" w:rsidRDefault="00E65F13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368.85pt;margin-top:9.85pt;width:120.6pt;height:46.35pt;z-index:251688960" stroked="f">
            <v:textbox style="mso-next-textbox:#_x0000_s1060">
              <w:txbxContent>
                <w:p w:rsidR="007808DB" w:rsidRPr="007808DB" w:rsidRDefault="007808DB" w:rsidP="007808D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Окружающий мир</w:t>
                  </w:r>
                </w:p>
              </w:txbxContent>
            </v:textbox>
          </v:shape>
        </w:pict>
      </w:r>
      <w:r w:rsidRPr="00E65F13">
        <w:rPr>
          <w:rFonts w:ascii="Arial" w:hAnsi="Arial" w:cs="Arial"/>
          <w:noProof/>
          <w:lang w:eastAsia="ru-RU"/>
        </w:rPr>
        <w:pict>
          <v:shape id="_x0000_s1080" type="#_x0000_t202" style="position:absolute;margin-left:223.95pt;margin-top:24.1pt;width:21.3pt;height:28.8pt;z-index:251704320" stroked="f">
            <v:textbox>
              <w:txbxContent>
                <w:p w:rsidR="00E65F13" w:rsidRPr="00E65F13" w:rsidRDefault="00E65F13">
                  <w:r>
                    <w:rPr>
                      <w:lang w:val="en-US"/>
                    </w:rPr>
                    <w:t>Г</w:t>
                  </w:r>
                </w:p>
              </w:txbxContent>
            </v:textbox>
          </v:shape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63" style="position:absolute;margin-left:-21.15pt;margin-top:17.2pt;width:475.2pt;height:279pt;z-index:251657215" coordsize="9504,5580" path="m747,1110hdc774,973,803,838,882,720v29,-116,-9,-9,60,-105c955,597,958,572,972,555v192,-230,54,-58,165,-150c1177,371,1179,351,1227,330v114,-51,238,-63,360,-75c1617,256,2660,279,2757,285v61,4,120,20,180,30c2967,320,3027,330,3027,330v267,-9,327,12,510,-30c3537,300,3687,263,3717,255v20,-5,60,-15,60,-15c3882,170,4014,147,4137,120,4359,71,4587,32,4812,v325,5,650,6,975,15c5912,18,6088,50,6207,90v30,10,60,20,90,30c6312,125,6342,135,6342,135v72,72,165,120,255,165c6772,388,6581,302,6732,390v58,34,126,50,180,90c7006,550,6954,507,7062,615v82,82,96,40,165,75c7340,746,7261,726,7377,765v92,31,191,37,285,60c7779,854,7717,852,7812,870v119,22,240,43,360,60c8304,974,8443,998,8577,1035v74,20,136,57,210,75c8856,1156,8869,1217,8952,1245v15,20,26,43,45,60c9057,1358,9126,1379,9177,1440v46,55,77,123,120,180c9336,1673,9380,1704,9402,1770v71,213,-8,45,60,180c9500,2369,9504,2800,9402,3210v-34,135,-84,169,-150,285c9241,3514,9235,3537,9222,3555v-17,23,-43,37,-60,60c9149,3633,9144,3656,9132,3675v-95,158,-200,320,-330,450c8737,4190,8647,4232,8562,4260v-36,12,-111,59,-150,75c8334,4366,8250,4381,8172,4410v-131,49,17,13,-135,60c7860,4525,7679,4569,7497,4605v-59,12,-82,40,-135,60c7296,4690,7221,4700,7152,4710v-86,58,-200,58,-300,75c6821,4790,6793,4807,6762,4815v-98,25,-203,28,-300,60c6370,4906,6282,4946,6192,4980v-52,20,-111,29,-165,45c5921,5057,5817,5095,5712,5130v-69,23,-80,3,-135,30c5495,5201,5570,5182,5487,5205v-40,11,-83,12,-120,30c5327,5255,5289,5281,5247,5295v-30,10,-64,12,-90,30c5069,5383,5014,5409,4917,5445v-21,8,-39,24,-60,30c4737,5511,4606,5519,4482,5535v-70,9,-140,21,-210,30c4232,5570,4192,5575,4152,5580v-200,-5,-400,-2,-600,-15c3520,5563,3493,5541,3462,5535v-181,-36,-102,-14,-240,-60c3192,5465,3162,5455,3132,5445v-15,-5,-45,-15,-45,-15c2987,5281,2791,5241,2622,5220v-65,-22,-130,-38,-195,-60c2121,4931,1523,5002,1212,4995v-157,-39,-321,-43,-480,-75c671,4890,613,4860,552,4830v-58,-29,-75,-20,-120,-60c400,4742,372,4710,342,4680v-46,-46,-51,-109,-75,-165c260,4498,246,4486,237,4470v-11,-19,-22,-39,-30,-60c153,4276,205,4362,147,4275,134,4195,104,4128,87,4050,76,4000,67,3950,57,3900v-5,-25,-15,-75,-15,-75c52,3403,,3219,162,2895v38,-75,38,-166,75,-240c286,2558,341,2462,402,2370v12,-18,24,-91,30,-105c456,2209,510,2169,537,2115v39,-79,99,-149,150,-225c696,1877,694,1859,702,1845v18,-32,40,-60,60,-90c809,1684,815,1438,822,1350v-8,-73,4,-200,-75,-240xe">
            <v:path arrowok="t"/>
          </v:shape>
        </w:pict>
      </w:r>
    </w:p>
    <w:p w:rsidR="00327AAC" w:rsidRPr="00E65F13" w:rsidRDefault="00E65F13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11.2pt;margin-top:13.7pt;width:21pt;height:17.1pt;flip:y;z-index:251705344" o:connectortype="straight"/>
        </w:pict>
      </w:r>
      <w:r w:rsidRPr="00E65F13">
        <w:rPr>
          <w:rFonts w:ascii="Arial" w:hAnsi="Arial" w:cs="Arial"/>
          <w:noProof/>
          <w:lang w:eastAsia="ru-RU"/>
        </w:rPr>
        <w:pict>
          <v:rect id="_x0000_s1079" style="position:absolute;margin-left:211.2pt;margin-top:9.3pt;width:23.25pt;height:18.2pt;z-index:251703296" filled="f" stroked="f"/>
        </w:pict>
      </w:r>
      <w:r w:rsidR="00606A31" w:rsidRPr="00E65F13">
        <w:rPr>
          <w:rFonts w:ascii="Arial" w:hAnsi="Arial" w:cs="Arial"/>
          <w:noProof/>
          <w:lang w:eastAsia="ru-RU"/>
        </w:rPr>
        <w:pict>
          <v:shape id="_x0000_s1054" type="#_x0000_t32" style="position:absolute;margin-left:111.45pt;margin-top:170.3pt;width:9pt;height:21pt;flip:y;z-index:251684864" o:connectortype="straight"/>
        </w:pict>
      </w:r>
      <w:r w:rsidR="00606A31" w:rsidRPr="00E65F13">
        <w:rPr>
          <w:rFonts w:ascii="Arial" w:hAnsi="Arial" w:cs="Arial"/>
          <w:noProof/>
          <w:lang w:eastAsia="ru-RU"/>
        </w:rPr>
        <w:pict>
          <v:shape id="_x0000_s1052" type="#_x0000_t202" style="position:absolute;margin-left:97.2pt;margin-top:183.8pt;width:23.25pt;height:23.25pt;z-index:251683840" stroked="f">
            <v:textbox style="mso-next-textbox:#_x0000_s1052">
              <w:txbxContent>
                <w:p w:rsidR="007808DB" w:rsidRPr="007808DB" w:rsidRDefault="007808DB" w:rsidP="007808D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Г</w:t>
                  </w:r>
                </w:p>
              </w:txbxContent>
            </v:textbox>
          </v:shape>
        </w:pict>
      </w:r>
      <w:r w:rsidR="00606A31" w:rsidRPr="00E65F13">
        <w:rPr>
          <w:rFonts w:ascii="Arial" w:hAnsi="Arial" w:cs="Arial"/>
          <w:noProof/>
          <w:lang w:eastAsia="ru-RU"/>
        </w:rPr>
        <w:pict>
          <v:shape id="_x0000_s1050" type="#_x0000_t202" style="position:absolute;margin-left:315.45pt;margin-top:191.3pt;width:23.25pt;height:23.25pt;z-index:251681792" stroked="f">
            <v:textbox style="mso-next-textbox:#_x0000_s1050">
              <w:txbxContent>
                <w:p w:rsidR="007808DB" w:rsidRPr="00193F6E" w:rsidRDefault="007808DB" w:rsidP="007808DB">
                  <w:pPr>
                    <w:rPr>
                      <w:sz w:val="24"/>
                      <w:lang w:val="en-US"/>
                    </w:rPr>
                  </w:pPr>
                  <w:r>
                    <w:rPr>
                      <w:sz w:val="24"/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606A31" w:rsidRPr="00E65F13">
        <w:rPr>
          <w:rFonts w:ascii="Arial" w:hAnsi="Arial" w:cs="Arial"/>
          <w:noProof/>
          <w:lang w:eastAsia="ru-RU"/>
        </w:rPr>
        <w:pict>
          <v:shape id="_x0000_s1042" type="#_x0000_t202" style="position:absolute;margin-left:25.2pt;margin-top:71.3pt;width:27pt;height:22.5pt;z-index:251673600" stroked="f">
            <v:textbox style="mso-next-textbox:#_x0000_s1042">
              <w:txbxContent>
                <w:p w:rsidR="00193F6E" w:rsidRPr="00193F6E" w:rsidRDefault="00193F6E">
                  <w:pPr>
                    <w:rPr>
                      <w:sz w:val="24"/>
                      <w:lang w:val="en-US"/>
                    </w:rPr>
                  </w:pPr>
                  <w:r w:rsidRPr="00193F6E">
                    <w:rPr>
                      <w:sz w:val="24"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06A31" w:rsidRPr="00E65F13">
        <w:rPr>
          <w:rFonts w:ascii="Arial" w:hAnsi="Arial" w:cs="Arial"/>
          <w:noProof/>
          <w:lang w:eastAsia="ru-RU"/>
        </w:rPr>
        <w:pict>
          <v:shape id="_x0000_s1040" type="#_x0000_t32" style="position:absolute;margin-left:25.2pt;margin-top:93.8pt;width:36.75pt;height:0;z-index:251671552" o:connectortype="straight">
            <v:stroke endarrow="block"/>
          </v:shape>
        </w:pict>
      </w:r>
      <w:r w:rsidR="00606A31" w:rsidRPr="00E65F13">
        <w:rPr>
          <w:rFonts w:ascii="Arial" w:hAnsi="Arial" w:cs="Arial"/>
          <w:noProof/>
          <w:lang w:eastAsia="ru-RU"/>
        </w:rPr>
        <w:pict>
          <v:shape id="_x0000_s1033" type="#_x0000_t202" style="position:absolute;margin-left:120.45pt;margin-top:42.8pt;width:111.75pt;height:33.75pt;z-index:251664384" filled="f" stroked="f">
            <v:textbox style="mso-next-textbox:#_x0000_s1033">
              <w:txbxContent>
                <w:p w:rsidR="00193F6E" w:rsidRPr="00193F6E" w:rsidRDefault="00F574EF">
                  <w:pPr>
                    <w:rPr>
                      <w:sz w:val="32"/>
                      <w:lang w:val="en-US"/>
                    </w:rPr>
                  </w:pPr>
                  <w:r>
                    <w:rPr>
                      <w:sz w:val="32"/>
                      <w:lang w:val="en-US"/>
                    </w:rPr>
                    <w:t>S: Y=f(X)</w:t>
                  </w:r>
                </w:p>
              </w:txbxContent>
            </v:textbox>
          </v:shape>
        </w:pict>
      </w:r>
      <w:r w:rsidR="00606A31" w:rsidRPr="00E65F13">
        <w:rPr>
          <w:rFonts w:ascii="Arial" w:hAnsi="Arial" w:cs="Arial"/>
          <w:noProof/>
          <w:lang w:eastAsia="ru-RU"/>
        </w:rPr>
        <w:pict>
          <v:rect id="_x0000_s1026" style="position:absolute;margin-left:61.95pt;margin-top:30.8pt;width:217.5pt;height:139.5pt;z-index:251658239"/>
        </w:pict>
      </w:r>
    </w:p>
    <w:p w:rsidR="00327AAC" w:rsidRPr="00E65F13" w:rsidRDefault="00E65F13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 id="_x0000_s1051" type="#_x0000_t202" style="position:absolute;margin-left:-25.8pt;margin-top:17.35pt;width:23.25pt;height:23.25pt;z-index:251682816" stroked="f">
            <v:textbox style="mso-next-textbox:#_x0000_s1051">
              <w:txbxContent>
                <w:p w:rsidR="00E65F13" w:rsidRDefault="007808DB" w:rsidP="00E65F13">
                  <w:r>
                    <w:rPr>
                      <w:sz w:val="24"/>
                      <w:lang w:val="en-US"/>
                    </w:rPr>
                    <w:t>G</w:t>
                  </w:r>
                  <w:r w:rsidR="00E65F13" w:rsidRPr="00E65F13">
                    <w:t xml:space="preserve"> </w:t>
                  </w:r>
                  <w:r w:rsidR="00E65F13">
                    <w:t>В</w:t>
                  </w:r>
                </w:p>
                <w:p w:rsidR="007808DB" w:rsidRPr="00193F6E" w:rsidRDefault="007808DB" w:rsidP="007808DB">
                  <w:pPr>
                    <w:rPr>
                      <w:sz w:val="24"/>
                      <w:lang w:val="en-US"/>
                    </w:rPr>
                  </w:pPr>
                </w:p>
              </w:txbxContent>
            </v:textbox>
          </v:shape>
        </w:pict>
      </w:r>
    </w:p>
    <w:p w:rsidR="00327AAC" w:rsidRPr="00E65F13" w:rsidRDefault="00E65F13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 id="_x0000_s1071" type="#_x0000_t32" style="position:absolute;margin-left:-11.55pt;margin-top:7.65pt;width:30.75pt;height:12.75pt;z-index:251696128" o:connectortype="straight"/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67" type="#_x0000_t202" style="position:absolute;margin-left:211.2pt;margin-top:21.9pt;width:23.25pt;height:21pt;z-index:251692032">
            <v:textbox style="mso-next-textbox:#_x0000_s1067">
              <w:txbxContent>
                <w:p w:rsidR="00F574EF" w:rsidRPr="00F574EF" w:rsidRDefault="00F574EF" w:rsidP="00F574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  <w:p w:rsidR="00F574EF" w:rsidRPr="00F574EF" w:rsidRDefault="00F574EF" w:rsidP="00F574EF"/>
              </w:txbxContent>
            </v:textbox>
          </v:shape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43" type="#_x0000_t202" style="position:absolute;margin-left:303.45pt;margin-top:13.65pt;width:23.25pt;height:23.25pt;z-index:251674624" stroked="f">
            <v:textbox style="mso-next-textbox:#_x0000_s1043">
              <w:txbxContent>
                <w:p w:rsidR="00193F6E" w:rsidRPr="00193F6E" w:rsidRDefault="00193F6E" w:rsidP="00193F6E">
                  <w:pPr>
                    <w:rPr>
                      <w:sz w:val="24"/>
                      <w:lang w:val="en-US"/>
                    </w:rPr>
                  </w:pPr>
                  <w:r w:rsidRPr="00193F6E">
                    <w:rPr>
                      <w:sz w:val="24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327AAC" w:rsidRPr="00E65F13" w:rsidRDefault="00E65F13" w:rsidP="00327AAC">
      <w:pPr>
        <w:rPr>
          <w:rFonts w:ascii="Arial" w:hAnsi="Arial" w:cs="Arial"/>
          <w:lang w:val="en-US"/>
        </w:rPr>
      </w:pPr>
      <w:r w:rsidRPr="00E65F13">
        <w:rPr>
          <w:rFonts w:ascii="Arial" w:hAnsi="Arial" w:cs="Arial"/>
          <w:noProof/>
          <w:lang w:eastAsia="ru-RU"/>
        </w:rPr>
        <w:pict>
          <v:shape id="_x0000_s1065" type="#_x0000_t32" style="position:absolute;margin-left:77.7pt;margin-top:21.2pt;width:.05pt;height:34.35pt;flip:y;z-index:251689984" o:connectortype="straight"/>
        </w:pict>
      </w:r>
      <w:r w:rsidRPr="00E65F13">
        <w:rPr>
          <w:rFonts w:ascii="Arial" w:hAnsi="Arial" w:cs="Arial"/>
          <w:noProof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0" type="#_x0000_t34" style="position:absolute;margin-left:234.45pt;margin-top:6.95pt;width:21.75pt;height:14.25pt;z-index:251695104" o:connectortype="elbow" adj="10775,-351284,-317297"/>
        </w:pict>
      </w:r>
      <w:r w:rsidRPr="00E65F13">
        <w:rPr>
          <w:rFonts w:ascii="Arial" w:hAnsi="Arial" w:cs="Arial"/>
          <w:noProof/>
          <w:lang w:eastAsia="ru-RU"/>
        </w:rPr>
        <w:pict>
          <v:shape id="_x0000_s1069" type="#_x0000_t34" style="position:absolute;margin-left:179.7pt;margin-top:6.95pt;width:31.5pt;height:21pt;flip:y;z-index:251694080" o:connectortype="elbow" adj=",259971,-181543"/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66" type="#_x0000_t202" style="position:absolute;margin-left:256.2pt;margin-top:6.95pt;width:23.25pt;height:21pt;z-index:251691008">
            <v:textbox style="mso-next-textbox:#_x0000_s1066">
              <w:txbxContent>
                <w:p w:rsidR="00F574EF" w:rsidRPr="00E65F13" w:rsidRDefault="00E65F13" w:rsidP="00E65F1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32" type="#_x0000_t202" style="position:absolute;margin-left:156.45pt;margin-top:17.45pt;width:23.25pt;height:21pt;z-index:251663360">
            <v:textbox style="mso-next-textbox:#_x0000_s1032">
              <w:txbxContent>
                <w:p w:rsidR="00F574EF" w:rsidRPr="00F574EF" w:rsidRDefault="00F574EF" w:rsidP="00F574E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</w:t>
                  </w:r>
                </w:p>
                <w:p w:rsidR="00193F6E" w:rsidRPr="00F574EF" w:rsidRDefault="00F574EF" w:rsidP="00F574EF">
                  <w:pPr>
                    <w:pStyle w:val="a9"/>
                    <w:numPr>
                      <w:ilvl w:val="0"/>
                      <w:numId w:val="1"/>
                    </w:numPr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>hg</w:t>
                  </w:r>
                  <w:r w:rsidRPr="00F574EF">
                    <w:rPr>
                      <w:b/>
                      <w:lang w:val="en-US"/>
                    </w:rPr>
                    <w:t>Hwww3555353</w:t>
                  </w:r>
                </w:p>
              </w:txbxContent>
            </v:textbox>
          </v:shape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28" type="#_x0000_t202" style="position:absolute;margin-left:359.7pt;margin-top:.2pt;width:62.25pt;height:39pt;z-index:251659264">
            <v:textbox style="mso-next-textbox:#_x0000_s1028">
              <w:txbxContent>
                <w:p w:rsidR="00193F6E" w:rsidRPr="00193F6E" w:rsidRDefault="00193F6E" w:rsidP="00193F6E">
                  <w:pPr>
                    <w:jc w:val="center"/>
                    <w:rPr>
                      <w:sz w:val="52"/>
                    </w:rPr>
                  </w:pPr>
                  <w:proofErr w:type="gramStart"/>
                  <w:r w:rsidRPr="00193F6E">
                    <w:rPr>
                      <w:sz w:val="40"/>
                    </w:rPr>
                    <w:t>Ц</w:t>
                  </w:r>
                  <w:proofErr w:type="gramEnd"/>
                </w:p>
              </w:txbxContent>
            </v:textbox>
          </v:shape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41" type="#_x0000_t32" style="position:absolute;margin-left:279.45pt;margin-top:17.45pt;width:80.25pt;height:.75pt;z-index:251672576" o:connectortype="straight">
            <v:stroke endarrow="block"/>
          </v:shape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29" type="#_x0000_t202" style="position:absolute;margin-left:61.95pt;margin-top:.2pt;width:24pt;height:21pt;z-index:251660288">
            <v:textbox style="mso-next-textbox:#_x0000_s1029">
              <w:txbxContent>
                <w:p w:rsidR="00193F6E" w:rsidRDefault="00193F6E">
                  <w:r>
                    <w:t>А</w:t>
                  </w:r>
                </w:p>
              </w:txbxContent>
            </v:textbox>
          </v:shape>
        </w:pict>
      </w:r>
    </w:p>
    <w:p w:rsidR="00327AAC" w:rsidRPr="00E65F13" w:rsidRDefault="00E65F13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 id="_x0000_s1068" type="#_x0000_t34" style="position:absolute;margin-left:134.7pt;margin-top:13.75pt;width:35.25pt;height:17.25pt;flip:y;z-index:251693056" o:connectortype="elbow" adj="21783,352174,-134655"/>
        </w:pict>
      </w:r>
      <w:r w:rsidR="00F574EF" w:rsidRPr="00E65F13">
        <w:rPr>
          <w:rFonts w:ascii="Arial" w:hAnsi="Arial" w:cs="Arial"/>
          <w:noProof/>
          <w:lang w:eastAsia="ru-RU"/>
        </w:rPr>
        <w:pict>
          <v:shape id="_x0000_s1030" type="#_x0000_t202" style="position:absolute;margin-left:111.45pt;margin-top:19pt;width:23.25pt;height:21pt;z-index:251661312">
            <v:textbox style="mso-next-textbox:#_x0000_s1030">
              <w:txbxContent>
                <w:p w:rsidR="00193F6E" w:rsidRDefault="00193F6E" w:rsidP="00193F6E">
                  <w:r>
                    <w:t>В</w:t>
                  </w:r>
                </w:p>
              </w:txbxContent>
            </v:textbox>
          </v:shape>
        </w:pict>
      </w:r>
    </w:p>
    <w:p w:rsidR="00327AAC" w:rsidRPr="00E65F13" w:rsidRDefault="00F574EF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 id="_x0000_s1035" type="#_x0000_t32" style="position:absolute;margin-left:77.7pt;margin-top:5.55pt;width:33.75pt;height:.05pt;z-index:251666432" o:connectortype="straight"/>
        </w:pict>
      </w:r>
    </w:p>
    <w:p w:rsidR="00327AAC" w:rsidRPr="00E65F13" w:rsidRDefault="00327AAC" w:rsidP="00327AAC">
      <w:pPr>
        <w:rPr>
          <w:rFonts w:ascii="Arial" w:hAnsi="Arial" w:cs="Arial"/>
        </w:rPr>
      </w:pPr>
    </w:p>
    <w:p w:rsidR="00327AAC" w:rsidRPr="00E65F13" w:rsidRDefault="00E65F13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72" type="#_x0000_t96" style="position:absolute;margin-left:223.95pt;margin-top:13.2pt;width:17.2pt;height:15.75pt;z-index:251697152"/>
        </w:pict>
      </w:r>
      <w:r w:rsidRPr="00E65F13">
        <w:rPr>
          <w:rFonts w:ascii="Arial" w:hAnsi="Arial" w:cs="Arial"/>
          <w:noProof/>
          <w:lang w:eastAsia="ru-RU"/>
        </w:rPr>
        <w:pict>
          <v:shape id="_x0000_s1059" type="#_x0000_t202" style="position:absolute;margin-left:163.2pt;margin-top:19.95pt;width:48pt;height:22.5pt;z-index:251687936" stroked="f">
            <v:textbox style="mso-next-textbox:#_x0000_s1059">
              <w:txbxContent>
                <w:p w:rsidR="007808DB" w:rsidRPr="007808DB" w:rsidRDefault="007808DB" w:rsidP="007808DB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Автор</w:t>
                  </w:r>
                </w:p>
              </w:txbxContent>
            </v:textbox>
          </v:shape>
        </w:pict>
      </w:r>
    </w:p>
    <w:p w:rsidR="00327AAC" w:rsidRPr="00E65F13" w:rsidRDefault="00E65F13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noProof/>
          <w:lang w:eastAsia="ru-RU"/>
        </w:rPr>
        <w:pict>
          <v:shape id="_x0000_s1077" type="#_x0000_t32" style="position:absolute;margin-left:223.95pt;margin-top:6.75pt;width:8.25pt;height:4.25pt;flip:x y;z-index:251702272" o:connectortype="straight"/>
        </w:pict>
      </w:r>
      <w:r w:rsidRPr="00E65F13">
        <w:rPr>
          <w:rFonts w:ascii="Arial" w:hAnsi="Arial" w:cs="Arial"/>
          <w:noProof/>
          <w:lang w:eastAsia="ru-RU"/>
        </w:rPr>
        <w:pict>
          <v:shape id="_x0000_s1076" type="#_x0000_t32" style="position:absolute;margin-left:232.2pt;margin-top:6.75pt;width:8.95pt;height:4.25pt;flip:y;z-index:251701248" o:connectortype="straight"/>
        </w:pict>
      </w:r>
      <w:r w:rsidRPr="00E65F13">
        <w:rPr>
          <w:rFonts w:ascii="Arial" w:hAnsi="Arial" w:cs="Arial"/>
          <w:noProof/>
          <w:lang w:eastAsia="ru-RU"/>
        </w:rPr>
        <w:pict>
          <v:shape id="_x0000_s1075" type="#_x0000_t32" style="position:absolute;margin-left:232.2pt;margin-top:20.5pt;width:8.95pt;height:13.15pt;z-index:251700224" o:connectortype="straight"/>
        </w:pict>
      </w:r>
      <w:r w:rsidRPr="00E65F13">
        <w:rPr>
          <w:rFonts w:ascii="Arial" w:hAnsi="Arial" w:cs="Arial"/>
          <w:noProof/>
          <w:lang w:eastAsia="ru-RU"/>
        </w:rPr>
        <w:pict>
          <v:shape id="_x0000_s1074" type="#_x0000_t32" style="position:absolute;margin-left:223.95pt;margin-top:20.5pt;width:8.25pt;height:13.15pt;flip:x;z-index:251699200" o:connectortype="straight"/>
        </w:pict>
      </w:r>
      <w:r w:rsidRPr="00E65F13">
        <w:rPr>
          <w:rFonts w:ascii="Arial" w:hAnsi="Arial" w:cs="Arial"/>
          <w:noProof/>
          <w:lang w:eastAsia="ru-RU"/>
        </w:rPr>
        <w:pict>
          <v:shape id="_x0000_s1073" type="#_x0000_t32" style="position:absolute;margin-left:232.2pt;margin-top:3.5pt;width:0;height:17pt;z-index:251698176" o:connectortype="straight"/>
        </w:pict>
      </w:r>
    </w:p>
    <w:p w:rsidR="00327AAC" w:rsidRPr="00E65F13" w:rsidRDefault="00327AAC" w:rsidP="00327AAC">
      <w:pPr>
        <w:rPr>
          <w:rFonts w:ascii="Arial" w:hAnsi="Arial" w:cs="Arial"/>
        </w:rPr>
      </w:pPr>
    </w:p>
    <w:p w:rsidR="00327AAC" w:rsidRPr="00E65F13" w:rsidRDefault="00327AAC" w:rsidP="00327AAC">
      <w:pPr>
        <w:rPr>
          <w:rFonts w:ascii="Arial" w:hAnsi="Arial" w:cs="Arial"/>
        </w:rPr>
      </w:pPr>
    </w:p>
    <w:p w:rsidR="00327AAC" w:rsidRPr="00E65F13" w:rsidRDefault="00327AAC" w:rsidP="00327AAC">
      <w:pPr>
        <w:rPr>
          <w:rFonts w:ascii="Arial" w:hAnsi="Arial" w:cs="Arial"/>
        </w:rPr>
      </w:pPr>
    </w:p>
    <w:p w:rsidR="00193F6E" w:rsidRPr="00E65F13" w:rsidRDefault="00327AAC" w:rsidP="00327AAC">
      <w:pPr>
        <w:rPr>
          <w:rFonts w:ascii="Arial" w:hAnsi="Arial" w:cs="Arial"/>
        </w:rPr>
      </w:pPr>
      <w:r w:rsidRPr="00E65F13">
        <w:rPr>
          <w:rFonts w:ascii="Arial" w:hAnsi="Arial" w:cs="Arial"/>
          <w:lang w:val="en-US"/>
        </w:rPr>
        <w:t>G</w:t>
      </w:r>
      <w:r w:rsidRPr="00E65F13">
        <w:rPr>
          <w:rFonts w:ascii="Arial" w:hAnsi="Arial" w:cs="Arial"/>
        </w:rPr>
        <w:t xml:space="preserve"> – Граница окружающей среды</w:t>
      </w:r>
    </w:p>
    <w:p w:rsidR="00327AAC" w:rsidRPr="00E65F13" w:rsidRDefault="00327AAC" w:rsidP="00327AAC">
      <w:pPr>
        <w:rPr>
          <w:rFonts w:ascii="Arial" w:hAnsi="Arial" w:cs="Arial"/>
        </w:rPr>
      </w:pPr>
      <w:r w:rsidRPr="00E65F13">
        <w:rPr>
          <w:rFonts w:ascii="Arial" w:hAnsi="Arial" w:cs="Arial"/>
        </w:rPr>
        <w:t>Г – Граница системы</w:t>
      </w:r>
    </w:p>
    <w:p w:rsidR="00327AAC" w:rsidRPr="00E65F13" w:rsidRDefault="00327AAC" w:rsidP="00327AAC">
      <w:pPr>
        <w:rPr>
          <w:rFonts w:ascii="Arial" w:hAnsi="Arial" w:cs="Arial"/>
        </w:rPr>
      </w:pPr>
      <w:proofErr w:type="gramStart"/>
      <w:r w:rsidRPr="00E65F13">
        <w:rPr>
          <w:rFonts w:ascii="Arial" w:hAnsi="Arial" w:cs="Arial"/>
        </w:rPr>
        <w:t>С</w:t>
      </w:r>
      <w:proofErr w:type="gramEnd"/>
      <w:r w:rsidRPr="00E65F13">
        <w:rPr>
          <w:rFonts w:ascii="Arial" w:hAnsi="Arial" w:cs="Arial"/>
        </w:rPr>
        <w:t xml:space="preserve"> – система</w:t>
      </w:r>
    </w:p>
    <w:p w:rsidR="00327AAC" w:rsidRPr="00E65F13" w:rsidRDefault="00327AAC" w:rsidP="00327AAC">
      <w:pPr>
        <w:rPr>
          <w:rFonts w:ascii="Arial" w:hAnsi="Arial" w:cs="Arial"/>
        </w:rPr>
      </w:pPr>
      <w:r w:rsidRPr="00E65F13">
        <w:rPr>
          <w:rFonts w:ascii="Arial" w:hAnsi="Arial" w:cs="Arial"/>
        </w:rPr>
        <w:t>Х – Входной вектор системы</w:t>
      </w:r>
    </w:p>
    <w:p w:rsidR="00327AAC" w:rsidRPr="00E65F13" w:rsidRDefault="00327AAC" w:rsidP="00327AAC">
      <w:pPr>
        <w:rPr>
          <w:rFonts w:ascii="Arial" w:hAnsi="Arial" w:cs="Arial"/>
        </w:rPr>
      </w:pPr>
      <w:r w:rsidRPr="00E65F13">
        <w:rPr>
          <w:rFonts w:ascii="Arial" w:hAnsi="Arial" w:cs="Arial"/>
        </w:rPr>
        <w:t>У – Выходной вектор системы</w:t>
      </w:r>
      <w:r w:rsidR="007C0BD7" w:rsidRPr="00E65F13">
        <w:rPr>
          <w:rFonts w:ascii="Arial" w:hAnsi="Arial" w:cs="Arial"/>
        </w:rPr>
        <w:t xml:space="preserve"> </w:t>
      </w:r>
    </w:p>
    <w:p w:rsidR="00327AAC" w:rsidRPr="00E65F13" w:rsidRDefault="007C0BD7" w:rsidP="00327AAC">
      <w:pPr>
        <w:rPr>
          <w:rFonts w:ascii="Arial" w:hAnsi="Arial" w:cs="Arial"/>
        </w:rPr>
      </w:pPr>
      <w:proofErr w:type="gramStart"/>
      <w:r w:rsidRPr="00E65F13">
        <w:rPr>
          <w:rFonts w:ascii="Arial" w:hAnsi="Arial" w:cs="Arial"/>
        </w:rPr>
        <w:t>Ц</w:t>
      </w:r>
      <w:proofErr w:type="gramEnd"/>
      <w:r w:rsidRPr="00E65F13">
        <w:rPr>
          <w:rFonts w:ascii="Arial" w:hAnsi="Arial" w:cs="Arial"/>
        </w:rPr>
        <w:t xml:space="preserve"> – Цель</w:t>
      </w:r>
      <w:r w:rsidR="002921E3" w:rsidRPr="00E65F13">
        <w:rPr>
          <w:rFonts w:ascii="Arial" w:hAnsi="Arial" w:cs="Arial"/>
        </w:rPr>
        <w:t xml:space="preserve"> (результат)</w:t>
      </w:r>
    </w:p>
    <w:p w:rsidR="007C0BD7" w:rsidRPr="00E65F13" w:rsidRDefault="007C0BD7" w:rsidP="00327AAC">
      <w:pPr>
        <w:rPr>
          <w:rFonts w:ascii="Arial" w:hAnsi="Arial" w:cs="Arial"/>
        </w:rPr>
      </w:pPr>
      <w:r w:rsidRPr="00E65F13">
        <w:rPr>
          <w:rFonts w:ascii="Arial" w:hAnsi="Arial" w:cs="Arial"/>
        </w:rPr>
        <w:t>А,</w:t>
      </w:r>
      <w:r w:rsidR="00CE5D1B" w:rsidRPr="00E65F13">
        <w:rPr>
          <w:rFonts w:ascii="Arial" w:hAnsi="Arial" w:cs="Arial"/>
        </w:rPr>
        <w:t xml:space="preserve"> </w:t>
      </w:r>
      <w:r w:rsidRPr="00E65F13">
        <w:rPr>
          <w:rFonts w:ascii="Arial" w:hAnsi="Arial" w:cs="Arial"/>
        </w:rPr>
        <w:t>В,</w:t>
      </w:r>
      <w:r w:rsidR="00E65F13">
        <w:rPr>
          <w:rFonts w:ascii="Arial" w:hAnsi="Arial" w:cs="Arial"/>
          <w:lang w:val="en-US"/>
        </w:rPr>
        <w:t>G</w:t>
      </w:r>
      <w:r w:rsidRPr="00E65F13">
        <w:rPr>
          <w:rFonts w:ascii="Arial" w:hAnsi="Arial" w:cs="Arial"/>
        </w:rPr>
        <w:t>,</w:t>
      </w:r>
      <w:r w:rsidR="00CE5D1B" w:rsidRPr="00E65F13">
        <w:rPr>
          <w:rFonts w:ascii="Arial" w:hAnsi="Arial" w:cs="Arial"/>
        </w:rPr>
        <w:t xml:space="preserve"> </w:t>
      </w:r>
      <w:r w:rsidR="00E65F13">
        <w:rPr>
          <w:rFonts w:ascii="Arial" w:hAnsi="Arial" w:cs="Arial"/>
          <w:lang w:val="en-US"/>
        </w:rPr>
        <w:t>F</w:t>
      </w:r>
      <w:r w:rsidR="00E65F13" w:rsidRPr="00E65F13">
        <w:rPr>
          <w:rFonts w:ascii="Arial" w:hAnsi="Arial" w:cs="Arial"/>
        </w:rPr>
        <w:t>,</w:t>
      </w:r>
      <w:r w:rsidR="00E65F13">
        <w:rPr>
          <w:rFonts w:ascii="Arial" w:hAnsi="Arial" w:cs="Arial"/>
          <w:lang w:val="en-US"/>
        </w:rPr>
        <w:t>Z</w:t>
      </w:r>
      <w:r w:rsidRPr="00E65F13">
        <w:rPr>
          <w:rFonts w:ascii="Arial" w:hAnsi="Arial" w:cs="Arial"/>
        </w:rPr>
        <w:t xml:space="preserve"> – Элементы системы</w:t>
      </w:r>
    </w:p>
    <w:p w:rsidR="007C0BD7" w:rsidRPr="00E65F13" w:rsidRDefault="007C0BD7" w:rsidP="00327AAC">
      <w:pPr>
        <w:rPr>
          <w:rFonts w:ascii="Arial" w:hAnsi="Arial" w:cs="Arial"/>
        </w:rPr>
      </w:pPr>
      <w:r w:rsidRPr="00E65F13">
        <w:rPr>
          <w:rFonts w:ascii="Arial" w:hAnsi="Arial" w:cs="Arial"/>
        </w:rPr>
        <w:t>Автор – Создатель системы</w:t>
      </w:r>
      <w:r w:rsidR="00CE5D1B" w:rsidRPr="00E65F13">
        <w:rPr>
          <w:rFonts w:ascii="Arial" w:hAnsi="Arial" w:cs="Arial"/>
        </w:rPr>
        <w:t xml:space="preserve"> </w:t>
      </w:r>
      <w:r w:rsidRPr="00E65F13">
        <w:rPr>
          <w:rFonts w:ascii="Arial" w:hAnsi="Arial" w:cs="Arial"/>
        </w:rPr>
        <w:t>(разработчик)</w:t>
      </w:r>
    </w:p>
    <w:sectPr w:rsidR="007C0BD7" w:rsidRPr="00E65F13" w:rsidSect="00830E4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9E1" w:rsidRDefault="00EC49E1" w:rsidP="00193F6E">
      <w:pPr>
        <w:spacing w:after="0" w:line="240" w:lineRule="auto"/>
      </w:pPr>
      <w:r>
        <w:separator/>
      </w:r>
    </w:p>
  </w:endnote>
  <w:endnote w:type="continuationSeparator" w:id="0">
    <w:p w:rsidR="00EC49E1" w:rsidRDefault="00EC49E1" w:rsidP="0019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9E1" w:rsidRDefault="00EC49E1" w:rsidP="00193F6E">
      <w:pPr>
        <w:spacing w:after="0" w:line="240" w:lineRule="auto"/>
      </w:pPr>
      <w:r>
        <w:separator/>
      </w:r>
    </w:p>
  </w:footnote>
  <w:footnote w:type="continuationSeparator" w:id="0">
    <w:p w:rsidR="00EC49E1" w:rsidRDefault="00EC49E1" w:rsidP="0019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3F6E" w:rsidRDefault="00E65F13" w:rsidP="00193F6E">
    <w:pPr>
      <w:pStyle w:val="a3"/>
      <w:jc w:val="right"/>
    </w:pPr>
    <w:r>
      <w:t>Сманцер М.</w:t>
    </w:r>
    <w:r w:rsidR="00193F6E">
      <w:t xml:space="preserve"> ИУ5-2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4pt;height:21.75pt;visibility:visible;mso-wrap-style:square" o:bullet="t">
        <v:imagedata r:id="rId1" o:title=""/>
      </v:shape>
    </w:pict>
  </w:numPicBullet>
  <w:abstractNum w:abstractNumId="0">
    <w:nsid w:val="0008698C"/>
    <w:multiLevelType w:val="hybridMultilevel"/>
    <w:tmpl w:val="D92030CA"/>
    <w:lvl w:ilvl="0" w:tplc="1C7AE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5C1F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903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E01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D2C5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66E4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44DB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3693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AA6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193F6E"/>
    <w:rsid w:val="000C12BA"/>
    <w:rsid w:val="00193F6E"/>
    <w:rsid w:val="002921E3"/>
    <w:rsid w:val="00327AAC"/>
    <w:rsid w:val="00524583"/>
    <w:rsid w:val="00606A31"/>
    <w:rsid w:val="0063693C"/>
    <w:rsid w:val="007808DB"/>
    <w:rsid w:val="007C0BD7"/>
    <w:rsid w:val="00830E48"/>
    <w:rsid w:val="00BA7CF0"/>
    <w:rsid w:val="00C378AF"/>
    <w:rsid w:val="00CE5D1B"/>
    <w:rsid w:val="00E65F13"/>
    <w:rsid w:val="00EC49E1"/>
    <w:rsid w:val="00F57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1"/>
      <o:rules v:ext="edit">
        <o:r id="V:Rule17" type="connector" idref="#_x0000_s1040"/>
        <o:r id="V:Rule20" type="connector" idref="#_x0000_s1041"/>
        <o:r id="V:Rule21" type="connector" idref="#_x0000_s1035"/>
        <o:r id="V:Rule27" type="connector" idref="#_x0000_s1054"/>
        <o:r id="V:Rule36" type="connector" idref="#_x0000_s1065"/>
        <o:r id="V:Rule38" type="connector" idref="#_x0000_s1068"/>
        <o:r id="V:Rule40" type="connector" idref="#_x0000_s1069"/>
        <o:r id="V:Rule42" type="connector" idref="#_x0000_s1070"/>
        <o:r id="V:Rule44" type="connector" idref="#_x0000_s1071"/>
        <o:r id="V:Rule46" type="connector" idref="#_x0000_s1073"/>
        <o:r id="V:Rule48" type="connector" idref="#_x0000_s1074"/>
        <o:r id="V:Rule50" type="connector" idref="#_x0000_s1075"/>
        <o:r id="V:Rule52" type="connector" idref="#_x0000_s1076"/>
        <o:r id="V:Rule54" type="connector" idref="#_x0000_s1077"/>
        <o:r id="V:Rule58" type="connector" idref="#_x0000_s10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193F6E"/>
  </w:style>
  <w:style w:type="paragraph" w:styleId="a5">
    <w:name w:val="footer"/>
    <w:basedOn w:val="a"/>
    <w:link w:val="a6"/>
    <w:uiPriority w:val="99"/>
    <w:semiHidden/>
    <w:unhideWhenUsed/>
    <w:rsid w:val="00193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193F6E"/>
  </w:style>
  <w:style w:type="paragraph" w:styleId="a7">
    <w:name w:val="Balloon Text"/>
    <w:basedOn w:val="a"/>
    <w:link w:val="a8"/>
    <w:uiPriority w:val="99"/>
    <w:semiHidden/>
    <w:unhideWhenUsed/>
    <w:rsid w:val="00193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3F6E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574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EAF7D-0A6A-42E0-9B39-99BCA501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Марина</cp:lastModifiedBy>
  <cp:revision>2</cp:revision>
  <dcterms:created xsi:type="dcterms:W3CDTF">2011-05-11T22:02:00Z</dcterms:created>
  <dcterms:modified xsi:type="dcterms:W3CDTF">2011-05-11T22:02:00Z</dcterms:modified>
</cp:coreProperties>
</file>